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b/>
          <w:sz w:val="28"/>
          <w:szCs w:val="28"/>
        </w:rPr>
        <w:t>Комплексного развития коммунальной инфраструктуры муниципального образования Мурыгинского сельского поселения Починковского района Смоленской области</w:t>
      </w:r>
      <w:r w:rsidRPr="00A060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A0604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sz w:val="28"/>
          <w:szCs w:val="28"/>
        </w:rPr>
        <w:t>Комплексного развития коммунальной инфраструктуры муниципального образования Мурыгинского сельского поселения Починковского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5 (в редакции постановлений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24.08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42, от 30.12.2020 г. №64, от 18.02.2021 г. №6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>Администрации Мурыгинского сельского поселения Починковского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A06040" w:rsidRPr="00A060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 952,8</w:t>
      </w:r>
      <w:r w:rsidR="00A06040" w:rsidRPr="00046FC6">
        <w:rPr>
          <w:rFonts w:eastAsia="Calibri"/>
          <w:bCs/>
          <w:sz w:val="28"/>
          <w:szCs w:val="28"/>
          <w:lang w:eastAsia="en-US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Pr="002945D8">
        <w:rPr>
          <w:rFonts w:ascii="Times New Roman" w:eastAsia="Times New Roman" w:hAnsi="Times New Roman" w:cs="Times New Roman"/>
          <w:kern w:val="2"/>
          <w:sz w:val="28"/>
          <w:szCs w:val="28"/>
        </w:rPr>
        <w:t>100 процентов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A0604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A06040">
        <w:rPr>
          <w:rFonts w:ascii="Times New Roman" w:hAnsi="Times New Roman" w:cs="Times New Roman"/>
          <w:i/>
          <w:sz w:val="28"/>
          <w:szCs w:val="28"/>
        </w:rPr>
        <w:t>Комплексного развития коммунальной инфраструктуры муниципального образования Мурыгинского сельского поселения Починковского района Смоленской области</w:t>
      </w:r>
      <w:r w:rsidR="004708F5" w:rsidRPr="00A0604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1D4A6C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A06040" w:rsidRPr="001D4A6C">
        <w:rPr>
          <w:rFonts w:ascii="Times New Roman" w:hAnsi="Times New Roman" w:cs="Times New Roman"/>
          <w:sz w:val="28"/>
          <w:szCs w:val="28"/>
        </w:rPr>
        <w:t>повышение надежности и эффективности работы объектов жилищно-коммунального хозяйства сельского поселения</w:t>
      </w: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1D4A6C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реализации установленной цели муниципальной программы</w:t>
      </w:r>
      <w:r w:rsidR="00A06040" w:rsidRPr="001D4A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D4A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тчетном периоде решались следующие задачи:</w:t>
      </w:r>
    </w:p>
    <w:p w:rsidR="00A06040" w:rsidRPr="00A06040" w:rsidRDefault="00A06040" w:rsidP="00A060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6040">
        <w:rPr>
          <w:rFonts w:ascii="Times New Roman" w:hAnsi="Times New Roman" w:cs="Times New Roman"/>
          <w:sz w:val="28"/>
          <w:szCs w:val="28"/>
        </w:rPr>
        <w:t>1. разработка проектной документации для реконструкции или модернизации системы водоснабжения и водоотведения;</w:t>
      </w:r>
      <w:r w:rsidRPr="00A06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040" w:rsidRPr="00A06040" w:rsidRDefault="00A06040" w:rsidP="00A06040">
      <w:pPr>
        <w:widowControl w:val="0"/>
        <w:autoSpaceDE w:val="0"/>
        <w:autoSpaceDN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040">
        <w:rPr>
          <w:rFonts w:ascii="Times New Roman" w:hAnsi="Times New Roman" w:cs="Times New Roman"/>
          <w:sz w:val="28"/>
          <w:szCs w:val="28"/>
        </w:rPr>
        <w:t>2. ремонт объектов  водоснабжения;</w:t>
      </w:r>
    </w:p>
    <w:p w:rsidR="00A06040" w:rsidRPr="00A06040" w:rsidRDefault="00A06040" w:rsidP="00A06040">
      <w:pPr>
        <w:widowControl w:val="0"/>
        <w:adjustRightInd w:val="0"/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6040">
        <w:rPr>
          <w:rFonts w:ascii="Times New Roman" w:hAnsi="Times New Roman" w:cs="Times New Roman"/>
          <w:sz w:val="28"/>
          <w:szCs w:val="28"/>
          <w:lang w:eastAsia="en-US"/>
        </w:rPr>
        <w:t>3. ремонт  объектов водоотведения.</w:t>
      </w:r>
    </w:p>
    <w:p w:rsidR="00F84EF2" w:rsidRPr="00A06040" w:rsidRDefault="00A06040" w:rsidP="001D4A6C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9F1346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A06040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и   функционирования коммунального хозяйства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A06040">
        <w:rPr>
          <w:rFonts w:ascii="Times New Roman" w:hAnsi="Times New Roman" w:cs="Times New Roman"/>
          <w:sz w:val="28"/>
          <w:szCs w:val="28"/>
        </w:rPr>
        <w:t>«</w:t>
      </w:r>
      <w:r w:rsidRPr="00A06040">
        <w:rPr>
          <w:rFonts w:ascii="Times New Roman" w:hAnsi="Times New Roman" w:cs="Times New Roman"/>
          <w:sz w:val="28"/>
          <w:szCs w:val="28"/>
        </w:rPr>
        <w:t>Региональный проект «Чистая вода»</w:t>
      </w:r>
      <w:r w:rsidR="00B621E8" w:rsidRPr="00A06040">
        <w:rPr>
          <w:rFonts w:ascii="Times New Roman" w:hAnsi="Times New Roman" w:cs="Times New Roman"/>
          <w:sz w:val="28"/>
          <w:szCs w:val="28"/>
        </w:rPr>
        <w:t>»</w:t>
      </w:r>
      <w:r w:rsidR="00F84EF2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2F0F97" w:rsidRPr="00A060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A06040" w:rsidRPr="001D4A6C">
        <w:rPr>
          <w:rFonts w:ascii="Times New Roman" w:hAnsi="Times New Roman" w:cs="Times New Roman"/>
          <w:i/>
          <w:sz w:val="28"/>
          <w:szCs w:val="28"/>
        </w:rPr>
        <w:t>Комплексного развития коммунальной инфраструктуры муниципального образования Мурыгинского сельского поселения Починковского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1D4A6C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2F0F97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FF7E7A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1D4A6C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показателям отсутствуют значения в 2020 г. </w:t>
      </w:r>
    </w:p>
    <w:p w:rsidR="00FD7898" w:rsidRPr="001D4A6C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Мурыгинского сельского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оселения, связанных с реализацией муниципальной программы «</w:t>
      </w:r>
      <w:r w:rsidR="001D4A6C" w:rsidRPr="001D4A6C">
        <w:rPr>
          <w:rFonts w:ascii="Times New Roman" w:hAnsi="Times New Roman" w:cs="Times New Roman"/>
          <w:i/>
          <w:sz w:val="28"/>
          <w:szCs w:val="28"/>
        </w:rPr>
        <w:t>Комплексного развития коммунальной инфраструктуры муниципального образования Мурыгинского сельского поселения Починковского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1D4A6C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году были запланированы бюджетные ассигнования в сумме </w:t>
      </w:r>
      <w:r w:rsidR="001D4A6C" w:rsidRPr="001D4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952,8 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Фактическое освоение средств </w:t>
      </w:r>
      <w:r w:rsidRPr="002945D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 100 процентов.</w:t>
      </w:r>
      <w:r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4A6C" w:rsidRDefault="00FD789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1D4A6C">
        <w:rPr>
          <w:rFonts w:ascii="Times New Roman" w:hAnsi="Times New Roman" w:cs="Times New Roman"/>
          <w:sz w:val="28"/>
          <w:szCs w:val="28"/>
        </w:rPr>
        <w:t xml:space="preserve"> «</w:t>
      </w:r>
      <w:r w:rsidR="001D4A6C" w:rsidRPr="001D4A6C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и   функционирования коммунального хозяйства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1D4A6C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D4A6C" w:rsidRPr="001D4A6C">
        <w:rPr>
          <w:rFonts w:ascii="Times New Roman" w:hAnsi="Times New Roman" w:cs="Times New Roman"/>
          <w:sz w:val="28"/>
          <w:szCs w:val="28"/>
        </w:rPr>
        <w:t>1 952,8</w:t>
      </w:r>
      <w:r w:rsidR="007837AF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9B2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тыс.руб.</w:t>
      </w:r>
      <w:r w:rsidR="004979B2" w:rsidRPr="001D4A6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актическое освоение составило </w:t>
      </w:r>
      <w:r w:rsidRPr="002945D8">
        <w:rPr>
          <w:rFonts w:ascii="Times New Roman" w:hAnsi="Times New Roman" w:cs="Times New Roman"/>
          <w:color w:val="000000"/>
          <w:kern w:val="2"/>
          <w:sz w:val="28"/>
          <w:szCs w:val="28"/>
        </w:rPr>
        <w:t>100 процентов.</w:t>
      </w:r>
      <w:r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664706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64706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мероприятия выполнены </w:t>
      </w:r>
      <w:r w:rsidR="001D4A6C" w:rsidRPr="001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боты по п</w:t>
      </w:r>
      <w:r w:rsidR="001D4A6C" w:rsidRPr="001D4A6C">
        <w:rPr>
          <w:rFonts w:ascii="Times New Roman" w:hAnsi="Times New Roman" w:cs="Times New Roman"/>
          <w:sz w:val="28"/>
          <w:szCs w:val="28"/>
        </w:rPr>
        <w:t>роведению текущих, капитальных ремонтов и содержание систем водоснабжения, водоотведен</w:t>
      </w:r>
      <w:r w:rsidR="002945D8">
        <w:rPr>
          <w:rFonts w:ascii="Times New Roman" w:hAnsi="Times New Roman" w:cs="Times New Roman"/>
          <w:sz w:val="28"/>
          <w:szCs w:val="28"/>
        </w:rPr>
        <w:t>ия, электроснабжения, отопления:</w:t>
      </w:r>
    </w:p>
    <w:p w:rsidR="002945D8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50 м водопровода в д.Рябцево на сумму 60,0 тыс.руб.;</w:t>
      </w:r>
    </w:p>
    <w:p w:rsidR="002945D8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350 м водопровода в д.Яново на сумму 80,0 тыс.руб.;</w:t>
      </w:r>
    </w:p>
    <w:p w:rsidR="002945D8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20 м водопровода в д.Коленово на сумму 20,0 тыс.руб.;</w:t>
      </w:r>
    </w:p>
    <w:p w:rsidR="002945D8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одопровода в д.Ламоново на сумму 5,9 тыс.руб.;</w:t>
      </w:r>
    </w:p>
    <w:p w:rsidR="002945D8" w:rsidRDefault="002945D8" w:rsidP="002945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одопровода в д.Старинки на сумму 4,3 тыс.руб.;</w:t>
      </w:r>
    </w:p>
    <w:p w:rsidR="002945D8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монт теплосетей в д.Денисово </w:t>
      </w:r>
      <w:r>
        <w:rPr>
          <w:rFonts w:ascii="Times New Roman" w:hAnsi="Times New Roman" w:cs="Times New Roman"/>
          <w:sz w:val="28"/>
          <w:szCs w:val="28"/>
        </w:rPr>
        <w:t>на сумму 193,7 тыс.руб.;</w:t>
      </w:r>
    </w:p>
    <w:p w:rsidR="002945D8" w:rsidRDefault="002945D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кредиторской задолженности за ремонт теплосетей в д.Пересна;</w:t>
      </w:r>
    </w:p>
    <w:p w:rsidR="002945D8" w:rsidRDefault="009D525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ены глубинные насосы на артскважинах (д.Клемятино, д.Ламоново, д.Покровка, д.Макшеево, д.Пищалово, д.Мурыгино, д.Коленово, д.Рябцево);</w:t>
      </w:r>
    </w:p>
    <w:p w:rsidR="009D5258" w:rsidRDefault="009D525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 туалет в д.Рябцево;</w:t>
      </w:r>
    </w:p>
    <w:p w:rsidR="009D5258" w:rsidRDefault="009D525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одопровода в д.Лосня;</w:t>
      </w:r>
    </w:p>
    <w:p w:rsidR="009D5258" w:rsidRPr="001D4A6C" w:rsidRDefault="009D525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а опрессовка теплотрассы в д.Денисово и др.</w:t>
      </w:r>
    </w:p>
    <w:p w:rsidR="0040590B" w:rsidRPr="004979B2" w:rsidRDefault="001D4A6C" w:rsidP="001D4A6C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079"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</w:t>
      </w:r>
      <w:r w:rsidR="00D55079"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D55079"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="00D55079"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D4A6C">
        <w:rPr>
          <w:rFonts w:ascii="Times New Roman" w:hAnsi="Times New Roman" w:cs="Times New Roman"/>
          <w:sz w:val="28"/>
          <w:szCs w:val="28"/>
        </w:rPr>
        <w:t>Региональный проект «Чистая вода»</w:t>
      </w:r>
      <w:r w:rsidR="00D55079" w:rsidRPr="001D4A6C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="00D55079" w:rsidRPr="007837A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55079"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="00D55079"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0 год </w:t>
      </w:r>
      <w:r w:rsid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нансирование не предусмотрено. </w:t>
      </w:r>
      <w:r w:rsidR="00D55079"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рыгинского сельского поселения</w:t>
      </w:r>
    </w:p>
    <w:p w:rsidR="00423E08" w:rsidRDefault="00423E08" w:rsidP="00423E0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И.В.Наумов</w:t>
      </w:r>
    </w:p>
    <w:p w:rsidR="00423E08" w:rsidRDefault="00423E08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423E08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49" w:rsidRDefault="00212D49" w:rsidP="005F2D1A">
      <w:pPr>
        <w:spacing w:after="0" w:line="240" w:lineRule="auto"/>
      </w:pPr>
      <w:r>
        <w:separator/>
      </w:r>
    </w:p>
  </w:endnote>
  <w:endnote w:type="continuationSeparator" w:id="0">
    <w:p w:rsidR="00212D49" w:rsidRDefault="00212D49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49" w:rsidRDefault="00212D49" w:rsidP="005F2D1A">
      <w:pPr>
        <w:spacing w:after="0" w:line="240" w:lineRule="auto"/>
      </w:pPr>
      <w:r>
        <w:separator/>
      </w:r>
    </w:p>
  </w:footnote>
  <w:footnote w:type="continuationSeparator" w:id="0">
    <w:p w:rsidR="00212D49" w:rsidRDefault="00212D49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C092F"/>
    <w:rsid w:val="001D4A6C"/>
    <w:rsid w:val="001F3D2F"/>
    <w:rsid w:val="0021238D"/>
    <w:rsid w:val="00212D49"/>
    <w:rsid w:val="00215E83"/>
    <w:rsid w:val="002275B4"/>
    <w:rsid w:val="00244FEF"/>
    <w:rsid w:val="00261587"/>
    <w:rsid w:val="00266BEA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3E08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90B71"/>
    <w:rsid w:val="005B16BD"/>
    <w:rsid w:val="005B4885"/>
    <w:rsid w:val="005C53B8"/>
    <w:rsid w:val="005F2D1A"/>
    <w:rsid w:val="00631316"/>
    <w:rsid w:val="00635B2A"/>
    <w:rsid w:val="006454F9"/>
    <w:rsid w:val="00657E5C"/>
    <w:rsid w:val="00664706"/>
    <w:rsid w:val="00670321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D6960"/>
    <w:rsid w:val="00924F72"/>
    <w:rsid w:val="00945F7D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7DDE-39B7-4966-9AC8-DD6B9FD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3</cp:revision>
  <cp:lastPrinted>2019-09-18T11:35:00Z</cp:lastPrinted>
  <dcterms:created xsi:type="dcterms:W3CDTF">2021-03-04T13:46:00Z</dcterms:created>
  <dcterms:modified xsi:type="dcterms:W3CDTF">2021-03-09T13:33:00Z</dcterms:modified>
</cp:coreProperties>
</file>